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9305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335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7315A">
              <w:rPr>
                <w:rFonts w:ascii="Times New Roman" w:hAnsi="Times New Roman"/>
                <w:color w:val="000000"/>
                <w:sz w:val="28"/>
                <w:szCs w:val="28"/>
              </w:rPr>
              <w:t>декабр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6439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0C2E72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DC2D2C" w:rsidRDefault="00405DA7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DC2D2C" w:rsidRDefault="00DD45CC" w:rsidP="00DC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2D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Паев Дмитри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</w:t>
            </w:r>
            <w:proofErr w:type="gram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Завалко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службы охраны труда, промышленной безопасности и эколог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Е МОНЛИ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Золотарев Денис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Щетинкин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Серогодский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Сухих Сергей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елобородов Васили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8.1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КОСТРОМА-МЕДИКО</w:t>
            </w:r>
            <w:proofErr w:type="gram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акаров Андр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ЕПУБЛИЧНОЕ АКЦИОНЕРНОЕ ОБЩЕСТВО “СВЕЗА МАНТУРОВО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Кузнецов Антон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надежности и планирования 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ХЛЕБОЗАВОД № 4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Широбоков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Умнов Владими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лотурбинного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ГЦ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Тюляндин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З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Ломо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7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СИЛИКАТН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Сыров Петр Никола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мелких блоков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КОСТРОМААВТОДОР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Скрипников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Виталий Вячеслав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96941" w:rsidRPr="00200BFF" w:rsidTr="00396941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DC2D2C" w:rsidRDefault="00396941" w:rsidP="00DC2D2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Чикалев</w:t>
            </w:r>
            <w:proofErr w:type="spellEnd"/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96941" w:rsidRPr="00396941" w:rsidRDefault="00396941" w:rsidP="0039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941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5E" w:rsidRDefault="00F0595E" w:rsidP="003D07E0">
      <w:pPr>
        <w:spacing w:after="0" w:line="240" w:lineRule="auto"/>
      </w:pPr>
      <w:r>
        <w:separator/>
      </w:r>
    </w:p>
  </w:endnote>
  <w:endnote w:type="continuationSeparator" w:id="0">
    <w:p w:rsidR="00F0595E" w:rsidRDefault="00F0595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5E" w:rsidRDefault="00F0595E" w:rsidP="003D07E0">
      <w:pPr>
        <w:spacing w:after="0" w:line="240" w:lineRule="auto"/>
      </w:pPr>
      <w:r>
        <w:separator/>
      </w:r>
    </w:p>
  </w:footnote>
  <w:footnote w:type="continuationSeparator" w:id="0">
    <w:p w:rsidR="00F0595E" w:rsidRDefault="00F0595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96941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6A7C"/>
    <w:rsid w:val="0009249D"/>
    <w:rsid w:val="000C2E72"/>
    <w:rsid w:val="000D0406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C5AE9"/>
    <w:rsid w:val="003D07E0"/>
    <w:rsid w:val="00405DA7"/>
    <w:rsid w:val="0044263F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A04868"/>
    <w:rsid w:val="00A0641C"/>
    <w:rsid w:val="00A12561"/>
    <w:rsid w:val="00A35F5D"/>
    <w:rsid w:val="00A41340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20493"/>
    <w:rsid w:val="00D25CF1"/>
    <w:rsid w:val="00D2613A"/>
    <w:rsid w:val="00D31087"/>
    <w:rsid w:val="00D4294A"/>
    <w:rsid w:val="00D608FE"/>
    <w:rsid w:val="00D75AA5"/>
    <w:rsid w:val="00D8691C"/>
    <w:rsid w:val="00D91C66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6F4F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A411-DC9B-4DB6-828D-0A85561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5-12-16T11:18:00Z</dcterms:created>
  <dcterms:modified xsi:type="dcterms:W3CDTF">2025-12-17T07:29:00Z</dcterms:modified>
</cp:coreProperties>
</file>